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59A0E" w14:textId="4EA4F0CF" w:rsidR="00BE0009" w:rsidRPr="00893E39" w:rsidRDefault="00B822B9" w:rsidP="000E3138">
      <w:pPr>
        <w:spacing w:after="0" w:line="240" w:lineRule="auto"/>
        <w:jc w:val="center"/>
        <w:rPr>
          <w:rFonts w:ascii="BrowalliaUPC" w:hAnsi="BrowalliaUPC" w:cs="BrowalliaUPC"/>
          <w:bCs/>
          <w:i/>
          <w:iCs/>
          <w:color w:val="7030A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3E39">
        <w:rPr>
          <w:rFonts w:ascii="BrowalliaUPC" w:hAnsi="BrowalliaUPC" w:cs="BrowalliaUPC"/>
          <w:bCs/>
          <w:i/>
          <w:iCs/>
          <w:color w:val="7030A0"/>
          <w:sz w:val="50"/>
          <w:szCs w:val="5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ระชาสัมพันธ์สินค้า </w:t>
      </w:r>
      <w:r w:rsidRPr="00893E39">
        <w:rPr>
          <w:rFonts w:ascii="BrowalliaUPC" w:hAnsi="BrowalliaUPC" w:cs="BrowalliaUPC"/>
          <w:bCs/>
          <w:i/>
          <w:iCs/>
          <w:color w:val="7030A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OP </w:t>
      </w:r>
      <w:r w:rsidR="0030032F" w:rsidRPr="00893E39">
        <w:rPr>
          <w:rFonts w:ascii="BrowalliaUPC" w:hAnsi="BrowalliaUPC" w:cs="BrowalliaUPC"/>
          <w:bCs/>
          <w:i/>
          <w:iCs/>
          <w:color w:val="7030A0"/>
          <w:sz w:val="50"/>
          <w:szCs w:val="5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ลุ่มอาชีพ</w:t>
      </w:r>
    </w:p>
    <w:p w14:paraId="1AD8773B" w14:textId="7CC2850F" w:rsidR="00E428B9" w:rsidRPr="00893E39" w:rsidRDefault="0030032F" w:rsidP="000E3138">
      <w:pPr>
        <w:spacing w:after="0" w:line="240" w:lineRule="auto"/>
        <w:jc w:val="center"/>
        <w:rPr>
          <w:rFonts w:ascii="BrowalliaUPC" w:hAnsi="BrowalliaUPC" w:cs="BrowalliaUPC"/>
          <w:bCs/>
          <w:i/>
          <w:iCs/>
          <w:color w:val="7030A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3E39">
        <w:rPr>
          <w:rFonts w:ascii="BrowalliaUPC" w:hAnsi="BrowalliaUPC" w:cs="BrowalliaUPC"/>
          <w:bCs/>
          <w:i/>
          <w:iCs/>
          <w:color w:val="7030A0"/>
          <w:sz w:val="50"/>
          <w:szCs w:val="5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ิตภัณฑ์ที่ดีขององค์การบริหารส่วนตำบลร่อนทอง</w:t>
      </w:r>
    </w:p>
    <w:p w14:paraId="215E73A4" w14:textId="77777777" w:rsidR="000E3138" w:rsidRPr="00893E39" w:rsidRDefault="000E3138" w:rsidP="000E3138">
      <w:pPr>
        <w:spacing w:after="0" w:line="240" w:lineRule="auto"/>
        <w:jc w:val="center"/>
        <w:rPr>
          <w:rFonts w:ascii="BrowalliaUPC" w:hAnsi="BrowalliaUPC" w:cs="BrowalliaUPC" w:hint="cs"/>
          <w:bCs/>
          <w:i/>
          <w:iCs/>
          <w:color w:val="7030A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0C779" w14:textId="6C00C3E5" w:rsidR="0030032F" w:rsidRPr="005A5A5A" w:rsidRDefault="00260DB7" w:rsidP="00CF3793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5A5A5A">
        <w:rPr>
          <w:rFonts w:ascii="TH SarabunIT๙" w:hAnsi="TH SarabunIT๙" w:cs="TH SarabunIT๙"/>
          <w:b/>
          <w:bCs/>
          <w:i/>
          <w:iCs/>
          <w:sz w:val="40"/>
          <w:szCs w:val="40"/>
        </w:rPr>
        <w:t xml:space="preserve">Nam </w:t>
      </w:r>
      <w:r w:rsidRPr="005A5A5A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ฟาร์ม</w:t>
      </w:r>
      <w:r w:rsidRPr="005A5A5A">
        <w:rPr>
          <w:rFonts w:ascii="TH SarabunIT๙" w:hAnsi="TH SarabunIT๙" w:cs="TH SarabunIT๙"/>
          <w:b/>
          <w:bCs/>
          <w:i/>
          <w:iCs/>
          <w:sz w:val="40"/>
          <w:szCs w:val="40"/>
        </w:rPr>
        <w:t>&amp;</w:t>
      </w:r>
      <w:r w:rsidRPr="005A5A5A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บ้านทุ่งเชือก โทร</w:t>
      </w:r>
      <w:r w:rsidR="00AC4298" w:rsidRPr="005A5A5A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.092-9141697</w:t>
      </w:r>
    </w:p>
    <w:p w14:paraId="19AC5BDE" w14:textId="1185094B" w:rsidR="009055C9" w:rsidRPr="00F17387" w:rsidRDefault="009055C9">
      <w:pPr>
        <w:rPr>
          <w:rFonts w:ascii="TH SarabunIT๙" w:hAnsi="TH SarabunIT๙" w:cs="TH SarabunIT๙"/>
          <w:sz w:val="32"/>
          <w:szCs w:val="32"/>
        </w:rPr>
      </w:pPr>
    </w:p>
    <w:p w14:paraId="63966BB8" w14:textId="4DED48E3" w:rsidR="007C7B96" w:rsidRDefault="007C7B96">
      <w:pPr>
        <w:rPr>
          <w:rFonts w:ascii="TH SarabunIT๙" w:hAnsi="TH SarabunIT๙" w:cs="TH SarabunIT๙"/>
          <w:sz w:val="32"/>
          <w:szCs w:val="32"/>
        </w:rPr>
      </w:pPr>
    </w:p>
    <w:p w14:paraId="22DE5A2D" w14:textId="229B8E35" w:rsidR="00D80BA6" w:rsidRDefault="00076DAB">
      <w:pPr>
        <w:rPr>
          <w:rFonts w:ascii="TH SarabunIT๙" w:hAnsi="TH SarabunIT๙" w:cs="TH SarabunIT๙"/>
          <w:sz w:val="32"/>
          <w:szCs w:val="32"/>
        </w:rPr>
      </w:pPr>
      <w:r w:rsidRPr="00F17387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0655F570" wp14:editId="786BE46E">
            <wp:simplePos x="0" y="0"/>
            <wp:positionH relativeFrom="column">
              <wp:posOffset>273050</wp:posOffset>
            </wp:positionH>
            <wp:positionV relativeFrom="paragraph">
              <wp:posOffset>287020</wp:posOffset>
            </wp:positionV>
            <wp:extent cx="1657350" cy="2209800"/>
            <wp:effectExtent l="0" t="0" r="0" b="0"/>
            <wp:wrapNone/>
            <wp:docPr id="11143200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0050" name="รูปภาพ 11143200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72EEA22D" wp14:editId="1C7F5B65">
            <wp:simplePos x="0" y="0"/>
            <wp:positionH relativeFrom="column">
              <wp:posOffset>2215515</wp:posOffset>
            </wp:positionH>
            <wp:positionV relativeFrom="paragraph">
              <wp:posOffset>259715</wp:posOffset>
            </wp:positionV>
            <wp:extent cx="1657350" cy="2209800"/>
            <wp:effectExtent l="0" t="0" r="0" b="0"/>
            <wp:wrapNone/>
            <wp:docPr id="13405812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1209" name="รูปภาพ 13405812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373EEF0B" wp14:editId="3AABB6F3">
            <wp:simplePos x="0" y="0"/>
            <wp:positionH relativeFrom="column">
              <wp:posOffset>4139565</wp:posOffset>
            </wp:positionH>
            <wp:positionV relativeFrom="paragraph">
              <wp:posOffset>259715</wp:posOffset>
            </wp:positionV>
            <wp:extent cx="1676400" cy="2235200"/>
            <wp:effectExtent l="0" t="0" r="0" b="0"/>
            <wp:wrapNone/>
            <wp:docPr id="102527568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75688" name="รูปภาพ 10252756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74037" w14:textId="60C1904C" w:rsidR="00D80BA6" w:rsidRDefault="00D80BA6">
      <w:pPr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7B00E583" w14:textId="038C8770" w:rsidR="00D80BA6" w:rsidRDefault="00D80BA6">
      <w:pPr>
        <w:rPr>
          <w:rFonts w:ascii="TH SarabunIT๙" w:hAnsi="TH SarabunIT๙" w:cs="TH SarabunIT๙"/>
          <w:sz w:val="32"/>
          <w:szCs w:val="32"/>
        </w:rPr>
      </w:pPr>
    </w:p>
    <w:p w14:paraId="6509CEFE" w14:textId="4E68AFAC" w:rsidR="00D80BA6" w:rsidRDefault="00D80BA6">
      <w:pPr>
        <w:rPr>
          <w:rFonts w:ascii="TH SarabunIT๙" w:hAnsi="TH SarabunIT๙" w:cs="TH SarabunIT๙"/>
          <w:sz w:val="32"/>
          <w:szCs w:val="32"/>
        </w:rPr>
      </w:pPr>
    </w:p>
    <w:p w14:paraId="51650F91" w14:textId="31D92D41" w:rsidR="00D80BA6" w:rsidRDefault="00D80BA6">
      <w:pPr>
        <w:rPr>
          <w:rFonts w:ascii="TH SarabunIT๙" w:hAnsi="TH SarabunIT๙" w:cs="TH SarabunIT๙"/>
          <w:sz w:val="32"/>
          <w:szCs w:val="32"/>
        </w:rPr>
      </w:pPr>
    </w:p>
    <w:p w14:paraId="4D452DF0" w14:textId="6F014667" w:rsidR="00D80BA6" w:rsidRDefault="00D80BA6">
      <w:pPr>
        <w:rPr>
          <w:rFonts w:ascii="TH SarabunIT๙" w:hAnsi="TH SarabunIT๙" w:cs="TH SarabunIT๙"/>
          <w:sz w:val="32"/>
          <w:szCs w:val="32"/>
        </w:rPr>
      </w:pPr>
    </w:p>
    <w:p w14:paraId="09C0F295" w14:textId="5B8917CE" w:rsidR="00D80BA6" w:rsidRDefault="00D80BA6">
      <w:pPr>
        <w:rPr>
          <w:rFonts w:ascii="TH SarabunIT๙" w:hAnsi="TH SarabunIT๙" w:cs="TH SarabunIT๙"/>
          <w:sz w:val="32"/>
          <w:szCs w:val="32"/>
        </w:rPr>
      </w:pPr>
    </w:p>
    <w:p w14:paraId="547408F1" w14:textId="476971D4" w:rsidR="00D80BA6" w:rsidRDefault="00D80BA6">
      <w:pPr>
        <w:rPr>
          <w:rFonts w:ascii="TH SarabunIT๙" w:hAnsi="TH SarabunIT๙" w:cs="TH SarabunIT๙"/>
          <w:sz w:val="32"/>
          <w:szCs w:val="32"/>
        </w:rPr>
      </w:pPr>
    </w:p>
    <w:p w14:paraId="3568E4C6" w14:textId="15F4F48B" w:rsidR="00D80BA6" w:rsidRDefault="00076D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32FDFF46" wp14:editId="120FBF10">
            <wp:simplePos x="0" y="0"/>
            <wp:positionH relativeFrom="column">
              <wp:posOffset>237490</wp:posOffset>
            </wp:positionH>
            <wp:positionV relativeFrom="paragraph">
              <wp:posOffset>55869</wp:posOffset>
            </wp:positionV>
            <wp:extent cx="1687029" cy="2244725"/>
            <wp:effectExtent l="0" t="0" r="8890" b="3175"/>
            <wp:wrapNone/>
            <wp:docPr id="12662440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4006" name="รูปภาพ 12662440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29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6A6B3D3E" wp14:editId="57381F3B">
            <wp:simplePos x="0" y="0"/>
            <wp:positionH relativeFrom="column">
              <wp:posOffset>2213610</wp:posOffset>
            </wp:positionH>
            <wp:positionV relativeFrom="paragraph">
              <wp:posOffset>56504</wp:posOffset>
            </wp:positionV>
            <wp:extent cx="1687029" cy="2244725"/>
            <wp:effectExtent l="0" t="0" r="8890" b="3175"/>
            <wp:wrapNone/>
            <wp:docPr id="61683039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30395" name="รูปภาพ 6168303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29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4F92D8FE" wp14:editId="37FECD81">
            <wp:simplePos x="0" y="0"/>
            <wp:positionH relativeFrom="column">
              <wp:posOffset>4205605</wp:posOffset>
            </wp:positionH>
            <wp:positionV relativeFrom="paragraph">
              <wp:posOffset>55880</wp:posOffset>
            </wp:positionV>
            <wp:extent cx="1609090" cy="2244725"/>
            <wp:effectExtent l="0" t="0" r="0" b="3175"/>
            <wp:wrapNone/>
            <wp:docPr id="213510613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06134" name="รูปภาพ 21351061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9F4E7" w14:textId="459FE0CD" w:rsidR="00D80BA6" w:rsidRDefault="00D80BA6">
      <w:pPr>
        <w:rPr>
          <w:rFonts w:ascii="TH SarabunIT๙" w:hAnsi="TH SarabunIT๙" w:cs="TH SarabunIT๙"/>
          <w:sz w:val="32"/>
          <w:szCs w:val="32"/>
        </w:rPr>
      </w:pPr>
    </w:p>
    <w:p w14:paraId="2E399305" w14:textId="65DA1305" w:rsidR="00D80BA6" w:rsidRDefault="00D80BA6">
      <w:pPr>
        <w:rPr>
          <w:rFonts w:ascii="TH SarabunIT๙" w:hAnsi="TH SarabunIT๙" w:cs="TH SarabunIT๙"/>
          <w:sz w:val="32"/>
          <w:szCs w:val="32"/>
        </w:rPr>
      </w:pPr>
    </w:p>
    <w:p w14:paraId="6CD8A697" w14:textId="2BF0A349" w:rsidR="00D80BA6" w:rsidRDefault="00D80BA6">
      <w:pPr>
        <w:rPr>
          <w:rFonts w:ascii="TH SarabunIT๙" w:hAnsi="TH SarabunIT๙" w:cs="TH SarabunIT๙"/>
          <w:sz w:val="32"/>
          <w:szCs w:val="32"/>
        </w:rPr>
      </w:pPr>
    </w:p>
    <w:p w14:paraId="00EE4276" w14:textId="7B2F67C9" w:rsidR="00D80BA6" w:rsidRDefault="00D80BA6">
      <w:pPr>
        <w:rPr>
          <w:rFonts w:ascii="TH SarabunIT๙" w:hAnsi="TH SarabunIT๙" w:cs="TH SarabunIT๙"/>
          <w:sz w:val="32"/>
          <w:szCs w:val="32"/>
        </w:rPr>
      </w:pPr>
    </w:p>
    <w:p w14:paraId="593EB956" w14:textId="7D807BE0" w:rsidR="00D80BA6" w:rsidRDefault="00D80BA6">
      <w:pPr>
        <w:rPr>
          <w:rFonts w:ascii="TH SarabunIT๙" w:hAnsi="TH SarabunIT๙" w:cs="TH SarabunIT๙"/>
          <w:sz w:val="32"/>
          <w:szCs w:val="32"/>
        </w:rPr>
      </w:pPr>
    </w:p>
    <w:p w14:paraId="2FB8C55E" w14:textId="37FEC0BD" w:rsidR="00D80BA6" w:rsidRDefault="00D80BA6">
      <w:pPr>
        <w:rPr>
          <w:rFonts w:ascii="TH SarabunIT๙" w:hAnsi="TH SarabunIT๙" w:cs="TH SarabunIT๙"/>
          <w:sz w:val="32"/>
          <w:szCs w:val="32"/>
        </w:rPr>
      </w:pPr>
    </w:p>
    <w:p w14:paraId="4EBD09CF" w14:textId="1EF6E1CD" w:rsidR="00D80BA6" w:rsidRDefault="00BA60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0D62BED3" wp14:editId="0401B49E">
            <wp:simplePos x="0" y="0"/>
            <wp:positionH relativeFrom="column">
              <wp:posOffset>4204970</wp:posOffset>
            </wp:positionH>
            <wp:positionV relativeFrom="paragraph">
              <wp:posOffset>153035</wp:posOffset>
            </wp:positionV>
            <wp:extent cx="1608685" cy="2161540"/>
            <wp:effectExtent l="0" t="0" r="0" b="0"/>
            <wp:wrapNone/>
            <wp:docPr id="20305347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34710" name="รูปภาพ 20305347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23" cy="217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CF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11FD053F" wp14:editId="753B89ED">
            <wp:simplePos x="0" y="0"/>
            <wp:positionH relativeFrom="column">
              <wp:posOffset>2214245</wp:posOffset>
            </wp:positionH>
            <wp:positionV relativeFrom="paragraph">
              <wp:posOffset>153035</wp:posOffset>
            </wp:positionV>
            <wp:extent cx="1581028" cy="2161540"/>
            <wp:effectExtent l="0" t="0" r="635" b="0"/>
            <wp:wrapNone/>
            <wp:docPr id="163927325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73253" name="รูปภาพ 16392732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04" cy="216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DA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01BF4AF2" wp14:editId="6F853BC4">
            <wp:simplePos x="0" y="0"/>
            <wp:positionH relativeFrom="column">
              <wp:posOffset>233045</wp:posOffset>
            </wp:positionH>
            <wp:positionV relativeFrom="paragraph">
              <wp:posOffset>153035</wp:posOffset>
            </wp:positionV>
            <wp:extent cx="1686560" cy="2162144"/>
            <wp:effectExtent l="0" t="0" r="8890" b="0"/>
            <wp:wrapNone/>
            <wp:docPr id="174418795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87954" name="รูปภาพ 17441879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55" cy="2162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BC72B" w14:textId="2CC725FE" w:rsidR="00A2402F" w:rsidRDefault="00A2402F">
      <w:pPr>
        <w:rPr>
          <w:rFonts w:ascii="TH SarabunIT๙" w:hAnsi="TH SarabunIT๙" w:cs="TH SarabunIT๙"/>
          <w:sz w:val="32"/>
          <w:szCs w:val="32"/>
        </w:rPr>
      </w:pPr>
    </w:p>
    <w:p w14:paraId="731090D9" w14:textId="77777777" w:rsidR="00A2402F" w:rsidRDefault="00A2402F">
      <w:pPr>
        <w:rPr>
          <w:rFonts w:ascii="TH SarabunIT๙" w:hAnsi="TH SarabunIT๙" w:cs="TH SarabunIT๙"/>
          <w:sz w:val="32"/>
          <w:szCs w:val="32"/>
        </w:rPr>
      </w:pPr>
    </w:p>
    <w:p w14:paraId="3DD4B588" w14:textId="77777777" w:rsidR="00A2402F" w:rsidRDefault="00A2402F">
      <w:pPr>
        <w:rPr>
          <w:rFonts w:ascii="TH SarabunIT๙" w:hAnsi="TH SarabunIT๙" w:cs="TH SarabunIT๙"/>
          <w:sz w:val="32"/>
          <w:szCs w:val="32"/>
        </w:rPr>
      </w:pPr>
    </w:p>
    <w:p w14:paraId="06AA61C2" w14:textId="1E67152B" w:rsidR="00A2402F" w:rsidRDefault="00A2402F">
      <w:pPr>
        <w:rPr>
          <w:rFonts w:ascii="TH SarabunIT๙" w:hAnsi="TH SarabunIT๙" w:cs="TH SarabunIT๙"/>
          <w:sz w:val="32"/>
          <w:szCs w:val="32"/>
        </w:rPr>
      </w:pPr>
    </w:p>
    <w:p w14:paraId="130764E8" w14:textId="77777777" w:rsidR="00A2402F" w:rsidRDefault="00A2402F">
      <w:pPr>
        <w:rPr>
          <w:rFonts w:ascii="TH SarabunIT๙" w:hAnsi="TH SarabunIT๙" w:cs="TH SarabunIT๙"/>
          <w:sz w:val="32"/>
          <w:szCs w:val="32"/>
        </w:rPr>
      </w:pPr>
    </w:p>
    <w:p w14:paraId="0BD59F12" w14:textId="1B488ADA" w:rsidR="00A2402F" w:rsidRDefault="00A2402F">
      <w:pPr>
        <w:rPr>
          <w:rFonts w:ascii="TH SarabunIT๙" w:hAnsi="TH SarabunIT๙" w:cs="TH SarabunIT๙"/>
          <w:sz w:val="32"/>
          <w:szCs w:val="32"/>
        </w:rPr>
      </w:pPr>
    </w:p>
    <w:p w14:paraId="5B002EF6" w14:textId="37A1C1AA" w:rsidR="00A2402F" w:rsidRDefault="00A2402F">
      <w:pPr>
        <w:rPr>
          <w:rFonts w:ascii="TH SarabunIT๙" w:hAnsi="TH SarabunIT๙" w:cs="TH SarabunIT๙"/>
          <w:sz w:val="32"/>
          <w:szCs w:val="32"/>
        </w:rPr>
      </w:pPr>
    </w:p>
    <w:p w14:paraId="12BCDB32" w14:textId="60CB94FF" w:rsidR="00A2402F" w:rsidRPr="00781BA0" w:rsidRDefault="00A2402F">
      <w:pPr>
        <w:rPr>
          <w:rFonts w:ascii="TH SarabunIT๙" w:hAnsi="TH SarabunIT๙" w:cs="TH SarabunIT๙"/>
          <w:sz w:val="32"/>
          <w:szCs w:val="32"/>
        </w:rPr>
      </w:pPr>
    </w:p>
    <w:p w14:paraId="1509F23D" w14:textId="60C40F1D" w:rsidR="00D80BA6" w:rsidRPr="00781BA0" w:rsidRDefault="00DE5965" w:rsidP="00A05355">
      <w:pPr>
        <w:tabs>
          <w:tab w:val="left" w:pos="426"/>
        </w:tabs>
        <w:spacing w:after="0" w:line="240" w:lineRule="auto"/>
        <w:ind w:left="425" w:hanging="425"/>
        <w:rPr>
          <w:rFonts w:ascii="TH SarabunIT๙" w:hAnsi="TH SarabunIT๙" w:cs="TH SarabunIT๙"/>
          <w:b/>
          <w:bCs/>
          <w:sz w:val="40"/>
          <w:szCs w:val="40"/>
        </w:rPr>
      </w:pPr>
      <w:r w:rsidRPr="00781BA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2.</w:t>
      </w:r>
      <w:r w:rsidR="0016042D" w:rsidRPr="00781BA0">
        <w:rPr>
          <w:rFonts w:ascii="TH SarabunIT๙" w:hAnsi="TH SarabunIT๙" w:cs="TH SarabunIT๙"/>
          <w:b/>
          <w:bCs/>
          <w:sz w:val="40"/>
          <w:szCs w:val="40"/>
          <w:cs/>
        </w:rPr>
        <w:t>กลุ่มจักสานสตรีหมู่ที่ 9 บ้านคลองเพลิน</w:t>
      </w:r>
      <w:r w:rsidR="00E60353" w:rsidRPr="00781BA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(นางขวัญเรือน มิ่งแม้น เจ๊น้อง)</w:t>
      </w:r>
      <w:r w:rsidR="00A40164" w:rsidRPr="00781BA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16042D" w:rsidRPr="00781BA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40164" w:rsidRPr="00781BA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16042D" w:rsidRPr="00781BA0">
        <w:rPr>
          <w:rFonts w:ascii="TH SarabunIT๙" w:hAnsi="TH SarabunIT๙" w:cs="TH SarabunIT๙"/>
          <w:b/>
          <w:bCs/>
          <w:sz w:val="40"/>
          <w:szCs w:val="40"/>
          <w:cs/>
        </w:rPr>
        <w:t>โทร.</w:t>
      </w:r>
      <w:r w:rsidR="00A2402F" w:rsidRPr="00781BA0">
        <w:rPr>
          <w:rFonts w:ascii="TH SarabunIT๙" w:hAnsi="TH SarabunIT๙" w:cs="TH SarabunIT๙"/>
          <w:b/>
          <w:bCs/>
          <w:sz w:val="40"/>
          <w:szCs w:val="40"/>
          <w:cs/>
        </w:rPr>
        <w:t>098-8814763</w:t>
      </w:r>
    </w:p>
    <w:p w14:paraId="07464CEF" w14:textId="4A4495D0" w:rsidR="00AB3A49" w:rsidRDefault="009E6AA4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280F5960" wp14:editId="3CBA1E49">
            <wp:simplePos x="0" y="0"/>
            <wp:positionH relativeFrom="column">
              <wp:posOffset>4176395</wp:posOffset>
            </wp:positionH>
            <wp:positionV relativeFrom="paragraph">
              <wp:posOffset>276860</wp:posOffset>
            </wp:positionV>
            <wp:extent cx="1664970" cy="1981200"/>
            <wp:effectExtent l="0" t="0" r="0" b="0"/>
            <wp:wrapNone/>
            <wp:docPr id="181618750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87502" name="รูปภาพ 18161875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355" cy="1981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C4E">
        <w:rPr>
          <w:rFonts w:ascii="BrowalliaUPC" w:hAnsi="BrowalliaUPC" w:cs="BrowalliaUPC" w:hint="cs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3EB04EF9" wp14:editId="4C02FF5A">
            <wp:simplePos x="0" y="0"/>
            <wp:positionH relativeFrom="column">
              <wp:posOffset>2004695</wp:posOffset>
            </wp:positionH>
            <wp:positionV relativeFrom="paragraph">
              <wp:posOffset>276860</wp:posOffset>
            </wp:positionV>
            <wp:extent cx="1663700" cy="1987550"/>
            <wp:effectExtent l="0" t="0" r="0" b="0"/>
            <wp:wrapNone/>
            <wp:docPr id="97341466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14661" name="รูปภาพ 9734146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10">
        <w:rPr>
          <w:rFonts w:ascii="BrowalliaUPC" w:hAnsi="BrowalliaUPC" w:cs="BrowalliaUPC" w:hint="cs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994E178" wp14:editId="6888206D">
            <wp:simplePos x="0" y="0"/>
            <wp:positionH relativeFrom="column">
              <wp:posOffset>-366525</wp:posOffset>
            </wp:positionH>
            <wp:positionV relativeFrom="paragraph">
              <wp:posOffset>327660</wp:posOffset>
            </wp:positionV>
            <wp:extent cx="1819275" cy="1934112"/>
            <wp:effectExtent l="0" t="0" r="0" b="9525"/>
            <wp:wrapNone/>
            <wp:docPr id="33755060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0603" name="รูปภาพ 3375506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3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3BFB0" w14:textId="7195D591" w:rsidR="00A2402F" w:rsidRDefault="00A2402F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74A67777" w14:textId="45257D4C" w:rsidR="00A2402F" w:rsidRPr="00A2402F" w:rsidRDefault="00A2402F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50C87875" w14:textId="1DCEDF42" w:rsidR="00A2402F" w:rsidRPr="00DE5965" w:rsidRDefault="00A2402F">
      <w:pPr>
        <w:rPr>
          <w:rFonts w:ascii="BrowalliaUPC" w:hAnsi="BrowalliaUPC" w:cs="BrowalliaUPC"/>
          <w:sz w:val="32"/>
          <w:szCs w:val="32"/>
        </w:rPr>
      </w:pPr>
    </w:p>
    <w:p w14:paraId="1EAA6B85" w14:textId="019B1CD6" w:rsidR="00D80BA6" w:rsidRPr="00DE5965" w:rsidRDefault="00D80BA6">
      <w:pPr>
        <w:rPr>
          <w:rFonts w:ascii="BrowalliaUPC" w:hAnsi="BrowalliaUPC" w:cs="BrowalliaUPC"/>
          <w:sz w:val="32"/>
          <w:szCs w:val="32"/>
        </w:rPr>
      </w:pPr>
    </w:p>
    <w:p w14:paraId="0C64879F" w14:textId="7C60E9E4" w:rsidR="00D80BA6" w:rsidRPr="00DE5965" w:rsidRDefault="00D80BA6">
      <w:pPr>
        <w:rPr>
          <w:rFonts w:ascii="BrowalliaUPC" w:hAnsi="BrowalliaUPC" w:cs="BrowalliaUPC"/>
          <w:sz w:val="32"/>
          <w:szCs w:val="32"/>
        </w:rPr>
      </w:pPr>
    </w:p>
    <w:p w14:paraId="10B8ABEB" w14:textId="4A43592F" w:rsidR="00D80BA6" w:rsidRPr="00DE5965" w:rsidRDefault="008F5210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0DB0A6E" wp14:editId="5330DF2E">
            <wp:simplePos x="0" y="0"/>
            <wp:positionH relativeFrom="column">
              <wp:posOffset>-357505</wp:posOffset>
            </wp:positionH>
            <wp:positionV relativeFrom="paragraph">
              <wp:posOffset>321309</wp:posOffset>
            </wp:positionV>
            <wp:extent cx="1811746" cy="1933575"/>
            <wp:effectExtent l="0" t="0" r="0" b="0"/>
            <wp:wrapNone/>
            <wp:docPr id="204451350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13509" name="รูปภาพ 204451350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73" cy="193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3D2">
        <w:rPr>
          <w:rFonts w:ascii="BrowalliaUPC" w:hAnsi="BrowalliaUPC" w:cs="BrowalliaUPC" w:hint="cs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28F868B" wp14:editId="2E9C73CF">
            <wp:simplePos x="0" y="0"/>
            <wp:positionH relativeFrom="column">
              <wp:posOffset>4176395</wp:posOffset>
            </wp:positionH>
            <wp:positionV relativeFrom="paragraph">
              <wp:posOffset>318135</wp:posOffset>
            </wp:positionV>
            <wp:extent cx="1665041" cy="1933575"/>
            <wp:effectExtent l="0" t="0" r="0" b="0"/>
            <wp:wrapNone/>
            <wp:docPr id="1304917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176" name="รูปภาพ 1304917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041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3D2">
        <w:rPr>
          <w:rFonts w:ascii="BrowalliaUPC" w:hAnsi="BrowalliaUPC" w:cs="BrowalliaUPC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03DF4AE" wp14:editId="2AA82D28">
            <wp:simplePos x="0" y="0"/>
            <wp:positionH relativeFrom="column">
              <wp:posOffset>2004695</wp:posOffset>
            </wp:positionH>
            <wp:positionV relativeFrom="paragraph">
              <wp:posOffset>317500</wp:posOffset>
            </wp:positionV>
            <wp:extent cx="1664816" cy="1933575"/>
            <wp:effectExtent l="0" t="0" r="0" b="0"/>
            <wp:wrapNone/>
            <wp:docPr id="24972448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24485" name="รูปภาพ 24972448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81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DFE05" w14:textId="6D2851A7" w:rsidR="00D80BA6" w:rsidRPr="00DE5965" w:rsidRDefault="00D80BA6">
      <w:pPr>
        <w:rPr>
          <w:rFonts w:ascii="BrowalliaUPC" w:hAnsi="BrowalliaUPC" w:cs="BrowalliaUPC"/>
          <w:sz w:val="32"/>
          <w:szCs w:val="32"/>
        </w:rPr>
      </w:pPr>
    </w:p>
    <w:p w14:paraId="4DF96312" w14:textId="709D9F90" w:rsidR="00D80BA6" w:rsidRPr="00DE5965" w:rsidRDefault="00D80BA6">
      <w:pPr>
        <w:rPr>
          <w:rFonts w:ascii="BrowalliaUPC" w:hAnsi="BrowalliaUPC" w:cs="BrowalliaUPC"/>
          <w:sz w:val="32"/>
          <w:szCs w:val="32"/>
        </w:rPr>
      </w:pPr>
    </w:p>
    <w:p w14:paraId="70BA0591" w14:textId="52ED47A8" w:rsidR="00D80BA6" w:rsidRPr="00DE5965" w:rsidRDefault="00D80BA6">
      <w:pPr>
        <w:rPr>
          <w:rFonts w:ascii="BrowalliaUPC" w:hAnsi="BrowalliaUPC" w:cs="BrowalliaUPC"/>
          <w:sz w:val="32"/>
          <w:szCs w:val="32"/>
        </w:rPr>
      </w:pPr>
    </w:p>
    <w:p w14:paraId="2D3EB57E" w14:textId="7D12186A" w:rsidR="00D80BA6" w:rsidRPr="00DE5965" w:rsidRDefault="00D80BA6">
      <w:pPr>
        <w:rPr>
          <w:rFonts w:ascii="BrowalliaUPC" w:hAnsi="BrowalliaUPC" w:cs="BrowalliaUPC"/>
          <w:sz w:val="32"/>
          <w:szCs w:val="32"/>
        </w:rPr>
      </w:pPr>
    </w:p>
    <w:p w14:paraId="05B82254" w14:textId="2A648443" w:rsidR="00D80BA6" w:rsidRPr="00DE5965" w:rsidRDefault="00D80BA6">
      <w:pPr>
        <w:rPr>
          <w:rFonts w:ascii="BrowalliaUPC" w:hAnsi="BrowalliaUPC" w:cs="BrowalliaUPC"/>
          <w:sz w:val="32"/>
          <w:szCs w:val="32"/>
        </w:rPr>
      </w:pPr>
    </w:p>
    <w:p w14:paraId="7E86943B" w14:textId="77A3270D" w:rsidR="00D80BA6" w:rsidRPr="00DE5965" w:rsidRDefault="00D80BA6">
      <w:pPr>
        <w:rPr>
          <w:rFonts w:ascii="BrowalliaUPC" w:hAnsi="BrowalliaUPC" w:cs="BrowalliaUPC"/>
          <w:sz w:val="32"/>
          <w:szCs w:val="32"/>
        </w:rPr>
      </w:pPr>
    </w:p>
    <w:p w14:paraId="4CEFC4ED" w14:textId="79FB924D" w:rsidR="00D80BA6" w:rsidRPr="00DE5965" w:rsidRDefault="00E82ECB">
      <w:pPr>
        <w:rPr>
          <w:rFonts w:ascii="BrowalliaUPC" w:hAnsi="BrowalliaUPC" w:cs="BrowalliaUPC" w:hint="cs"/>
          <w:sz w:val="32"/>
          <w:szCs w:val="32"/>
          <w:cs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40C810D5" wp14:editId="15292B75">
            <wp:simplePos x="0" y="0"/>
            <wp:positionH relativeFrom="column">
              <wp:posOffset>4214495</wp:posOffset>
            </wp:positionH>
            <wp:positionV relativeFrom="paragraph">
              <wp:posOffset>215900</wp:posOffset>
            </wp:positionV>
            <wp:extent cx="1628031" cy="1876425"/>
            <wp:effectExtent l="0" t="0" r="0" b="0"/>
            <wp:wrapNone/>
            <wp:docPr id="9084579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5796" name="รูปภาพ 908457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805" cy="188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AD8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7A497643" wp14:editId="284BBEB4">
            <wp:simplePos x="0" y="0"/>
            <wp:positionH relativeFrom="column">
              <wp:posOffset>2004695</wp:posOffset>
            </wp:positionH>
            <wp:positionV relativeFrom="paragraph">
              <wp:posOffset>215900</wp:posOffset>
            </wp:positionV>
            <wp:extent cx="1664323" cy="1828800"/>
            <wp:effectExtent l="0" t="0" r="0" b="0"/>
            <wp:wrapNone/>
            <wp:docPr id="34835320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53208" name="รูปภาพ 34835320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466" cy="183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B7B">
        <w:rPr>
          <w:rFonts w:ascii="BrowalliaUPC" w:hAnsi="BrowalliaUPC" w:cs="BrowalliaUPC" w:hint="cs"/>
          <w:noProof/>
          <w:sz w:val="32"/>
          <w:szCs w:val="32"/>
          <w:lang w:val="th-TH"/>
        </w:rPr>
        <w:drawing>
          <wp:anchor distT="0" distB="0" distL="114300" distR="114300" simplePos="0" relativeHeight="251709440" behindDoc="1" locked="0" layoutInCell="1" allowOverlap="1" wp14:anchorId="759E10B8" wp14:editId="3454C7A7">
            <wp:simplePos x="0" y="0"/>
            <wp:positionH relativeFrom="column">
              <wp:posOffset>-367030</wp:posOffset>
            </wp:positionH>
            <wp:positionV relativeFrom="paragraph">
              <wp:posOffset>168275</wp:posOffset>
            </wp:positionV>
            <wp:extent cx="1818640" cy="1876425"/>
            <wp:effectExtent l="0" t="0" r="0" b="9525"/>
            <wp:wrapNone/>
            <wp:docPr id="203624576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45767" name="รูปภาพ 203624576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EFDAD" w14:textId="6E9C371F" w:rsidR="00D80BA6" w:rsidRPr="00DE5965" w:rsidRDefault="00D80BA6">
      <w:pPr>
        <w:rPr>
          <w:rFonts w:ascii="BrowalliaUPC" w:hAnsi="BrowalliaUPC" w:cs="BrowalliaUPC"/>
          <w:sz w:val="32"/>
          <w:szCs w:val="32"/>
        </w:rPr>
      </w:pPr>
    </w:p>
    <w:p w14:paraId="04AC2B35" w14:textId="7BF685FD" w:rsidR="00D80BA6" w:rsidRPr="00DE5965" w:rsidRDefault="00D80BA6">
      <w:pPr>
        <w:rPr>
          <w:rFonts w:ascii="BrowalliaUPC" w:hAnsi="BrowalliaUPC" w:cs="BrowalliaUPC"/>
          <w:sz w:val="32"/>
          <w:szCs w:val="32"/>
        </w:rPr>
      </w:pPr>
    </w:p>
    <w:p w14:paraId="609C2FB2" w14:textId="7476E310" w:rsidR="00D80BA6" w:rsidRPr="00DE5965" w:rsidRDefault="00D80BA6">
      <w:pPr>
        <w:rPr>
          <w:rFonts w:ascii="BrowalliaUPC" w:hAnsi="BrowalliaUPC" w:cs="BrowalliaUPC"/>
          <w:sz w:val="32"/>
          <w:szCs w:val="32"/>
        </w:rPr>
      </w:pPr>
    </w:p>
    <w:p w14:paraId="3B7871A9" w14:textId="674C4413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10912B19" w14:textId="7F49E815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271471DA" w14:textId="68370365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5062255D" w14:textId="77777777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3E726F17" w14:textId="77777777" w:rsidR="00FF73AD" w:rsidRDefault="00FF73AD">
      <w:pPr>
        <w:rPr>
          <w:rFonts w:ascii="BrowalliaUPC" w:hAnsi="BrowalliaUPC" w:cs="BrowalliaUPC" w:hint="cs"/>
          <w:sz w:val="32"/>
          <w:szCs w:val="32"/>
        </w:rPr>
      </w:pPr>
    </w:p>
    <w:p w14:paraId="47197FEC" w14:textId="77777777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0C16D9E1" w14:textId="5F10F43E" w:rsidR="00385C56" w:rsidRPr="001E418C" w:rsidRDefault="00C81B29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E418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3</w:t>
      </w:r>
      <w:r w:rsidR="007719CD" w:rsidRPr="001E418C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7719CD" w:rsidRPr="001E418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ินค้า </w:t>
      </w:r>
      <w:r w:rsidR="007719CD" w:rsidRPr="001E418C">
        <w:rPr>
          <w:rFonts w:ascii="TH SarabunIT๙" w:hAnsi="TH SarabunIT๙" w:cs="TH SarabunIT๙"/>
          <w:b/>
          <w:bCs/>
          <w:sz w:val="40"/>
          <w:szCs w:val="40"/>
        </w:rPr>
        <w:t xml:space="preserve">OTOP </w:t>
      </w:r>
      <w:r w:rsidR="00FF73AD" w:rsidRPr="001E418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ลุ่มผลิตภัณฑ์ชุมชน </w:t>
      </w:r>
      <w:r w:rsidR="005653F5" w:rsidRPr="001E418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หมู่ที่ 2 บ้านไทรคู่ </w:t>
      </w:r>
      <w:r w:rsidR="007719CD" w:rsidRPr="001E418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น้ำยาล้างจาน,น้ำยาอเนกประสงค์จากสับปะรด </w:t>
      </w:r>
    </w:p>
    <w:p w14:paraId="20418371" w14:textId="0A56E085" w:rsidR="00385C56" w:rsidRPr="001E418C" w:rsidRDefault="00385C56">
      <w:pPr>
        <w:rPr>
          <w:rFonts w:ascii="TH SarabunIT๙" w:hAnsi="TH SarabunIT๙" w:cs="TH SarabunIT๙"/>
          <w:sz w:val="40"/>
          <w:szCs w:val="40"/>
        </w:rPr>
      </w:pPr>
    </w:p>
    <w:p w14:paraId="4B8785A7" w14:textId="41F01247" w:rsidR="00385C56" w:rsidRDefault="0049759F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B778FC0" wp14:editId="0A326429">
            <wp:simplePos x="0" y="0"/>
            <wp:positionH relativeFrom="column">
              <wp:posOffset>1833245</wp:posOffset>
            </wp:positionH>
            <wp:positionV relativeFrom="paragraph">
              <wp:posOffset>73660</wp:posOffset>
            </wp:positionV>
            <wp:extent cx="2362200" cy="3150235"/>
            <wp:effectExtent l="0" t="0" r="0" b="0"/>
            <wp:wrapNone/>
            <wp:docPr id="29041772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7727" name="รูปภาพ 2904177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CF3D" w14:textId="48D3C5EA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486D11AF" w14:textId="6AB0EB06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560B22CB" w14:textId="1706616A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0BABE6C3" w14:textId="166352F4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5F29E6B5" w14:textId="6F632AB2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2C26D7CB" w14:textId="33AB76B3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22A176B7" w14:textId="26B7DFA5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5E283BD1" w14:textId="3034D872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33888BA7" w14:textId="263FB379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11A62803" w14:textId="1159E9F4" w:rsidR="00385C56" w:rsidRDefault="00783C2F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454D4386" wp14:editId="27498BEE">
            <wp:simplePos x="0" y="0"/>
            <wp:positionH relativeFrom="column">
              <wp:posOffset>-433705</wp:posOffset>
            </wp:positionH>
            <wp:positionV relativeFrom="paragraph">
              <wp:posOffset>270510</wp:posOffset>
            </wp:positionV>
            <wp:extent cx="2882900" cy="2285332"/>
            <wp:effectExtent l="0" t="0" r="0" b="1270"/>
            <wp:wrapNone/>
            <wp:docPr id="80207535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75354" name="รูปภาพ 80207535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28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522B0922" wp14:editId="4171013E">
            <wp:simplePos x="0" y="0"/>
            <wp:positionH relativeFrom="column">
              <wp:posOffset>3185795</wp:posOffset>
            </wp:positionH>
            <wp:positionV relativeFrom="paragraph">
              <wp:posOffset>236855</wp:posOffset>
            </wp:positionV>
            <wp:extent cx="3095625" cy="2321251"/>
            <wp:effectExtent l="0" t="0" r="0" b="3175"/>
            <wp:wrapNone/>
            <wp:docPr id="78629496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94967" name="รูปภาพ 7862949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1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BC582" w14:textId="6B3F4205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5B4BC9A6" w14:textId="20F23B18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2B375561" w14:textId="77777777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3851E027" w14:textId="77777777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0200C77F" w14:textId="77777777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4B50570F" w14:textId="77777777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0BFD6580" w14:textId="77777777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0CD72E49" w14:textId="77777777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38602342" w14:textId="77777777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2C67CC41" w14:textId="77777777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40D6D674" w14:textId="77777777" w:rsidR="00E44FFD" w:rsidRDefault="00E44FFD">
      <w:pPr>
        <w:rPr>
          <w:rFonts w:ascii="BrowalliaUPC" w:hAnsi="BrowalliaUPC" w:cs="BrowalliaUPC"/>
          <w:sz w:val="32"/>
          <w:szCs w:val="32"/>
        </w:rPr>
      </w:pPr>
    </w:p>
    <w:p w14:paraId="76AC2D82" w14:textId="77777777" w:rsidR="00E44FFD" w:rsidRDefault="00E44FFD">
      <w:pPr>
        <w:rPr>
          <w:rFonts w:ascii="BrowalliaUPC" w:hAnsi="BrowalliaUPC" w:cs="BrowalliaUPC"/>
          <w:sz w:val="32"/>
          <w:szCs w:val="32"/>
        </w:rPr>
      </w:pPr>
    </w:p>
    <w:p w14:paraId="247D7E54" w14:textId="77777777" w:rsidR="00E44FFD" w:rsidRDefault="00E44FFD">
      <w:pPr>
        <w:rPr>
          <w:rFonts w:ascii="BrowalliaUPC" w:hAnsi="BrowalliaUPC" w:cs="BrowalliaUPC"/>
          <w:sz w:val="32"/>
          <w:szCs w:val="32"/>
        </w:rPr>
      </w:pPr>
    </w:p>
    <w:p w14:paraId="1B0A6CDB" w14:textId="6C224C95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3D1DC97E" w14:textId="38400F10" w:rsidR="00385C56" w:rsidRPr="00441A2A" w:rsidRDefault="005D5C4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441A2A">
        <w:rPr>
          <w:rFonts w:ascii="TH SarabunIT๙" w:hAnsi="TH SarabunIT๙" w:cs="TH SarabunIT๙"/>
          <w:b/>
          <w:bCs/>
          <w:sz w:val="40"/>
          <w:szCs w:val="40"/>
          <w:cs/>
        </w:rPr>
        <w:t>4</w:t>
      </w:r>
      <w:r w:rsidR="00083E31" w:rsidRPr="00441A2A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="006D7C4C" w:rsidRPr="00441A2A">
        <w:rPr>
          <w:rFonts w:ascii="TH SarabunIT๙" w:hAnsi="TH SarabunIT๙" w:cs="TH SarabunIT๙"/>
          <w:b/>
          <w:bCs/>
          <w:sz w:val="40"/>
          <w:szCs w:val="40"/>
          <w:cs/>
        </w:rPr>
        <w:t>กล้วยเล็บมือนางอบแห้ง โดย พี่</w:t>
      </w:r>
      <w:proofErr w:type="spellStart"/>
      <w:r w:rsidR="006D7C4C" w:rsidRPr="00441A2A">
        <w:rPr>
          <w:rFonts w:ascii="TH SarabunIT๙" w:hAnsi="TH SarabunIT๙" w:cs="TH SarabunIT๙"/>
          <w:b/>
          <w:bCs/>
          <w:sz w:val="40"/>
          <w:szCs w:val="40"/>
          <w:cs/>
        </w:rPr>
        <w:t>มิ้น</w:t>
      </w:r>
      <w:proofErr w:type="spellEnd"/>
      <w:r w:rsidR="006D7C4C" w:rsidRPr="00441A2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หมู่ที่ 5 บ้านเนินกรวด โทร.</w:t>
      </w:r>
      <w:r w:rsidR="00660E4A" w:rsidRPr="00441A2A">
        <w:rPr>
          <w:rFonts w:ascii="TH SarabunIT๙" w:hAnsi="TH SarabunIT๙" w:cs="TH SarabunIT๙"/>
          <w:b/>
          <w:bCs/>
          <w:sz w:val="40"/>
          <w:szCs w:val="40"/>
          <w:cs/>
        </w:rPr>
        <w:t>061-1734569</w:t>
      </w:r>
    </w:p>
    <w:p w14:paraId="1DD30616" w14:textId="753277B6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02E2C3DE" w14:textId="6FBB89CE" w:rsidR="00385C56" w:rsidRDefault="00E82630">
      <w:pPr>
        <w:rPr>
          <w:rFonts w:ascii="BrowalliaUPC" w:hAnsi="BrowalliaUPC" w:cs="BrowalliaUPC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181BF802" wp14:editId="76DCC62D">
            <wp:simplePos x="0" y="0"/>
            <wp:positionH relativeFrom="column">
              <wp:posOffset>-271780</wp:posOffset>
            </wp:positionH>
            <wp:positionV relativeFrom="paragraph">
              <wp:posOffset>347345</wp:posOffset>
            </wp:positionV>
            <wp:extent cx="2625090" cy="1969770"/>
            <wp:effectExtent l="0" t="0" r="3810" b="0"/>
            <wp:wrapNone/>
            <wp:docPr id="97215838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58381" name="รูปภาพ 97215838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39F">
        <w:rPr>
          <w:rFonts w:ascii="BrowalliaUPC" w:hAnsi="BrowalliaUPC" w:cs="BrowalliaUPC" w:hint="cs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1D8C4B3A" wp14:editId="08A29A73">
            <wp:simplePos x="0" y="0"/>
            <wp:positionH relativeFrom="column">
              <wp:posOffset>3042920</wp:posOffset>
            </wp:positionH>
            <wp:positionV relativeFrom="paragraph">
              <wp:posOffset>347345</wp:posOffset>
            </wp:positionV>
            <wp:extent cx="2752725" cy="1969770"/>
            <wp:effectExtent l="0" t="0" r="9525" b="0"/>
            <wp:wrapNone/>
            <wp:docPr id="1903782647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82647" name="รูปภาพ 19037826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834E1" w14:textId="647A8621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00872A83" w14:textId="2A4F4A2F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4DAACC0C" w14:textId="5150AB03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61C14738" w14:textId="7BD3B64A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04CC1A82" w14:textId="69D5F295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15F6ACE0" w14:textId="6AC6A6B1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0B919C48" w14:textId="7A1EDAB9" w:rsidR="00385C56" w:rsidRDefault="00E82630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0DB5FB52" wp14:editId="03BED47E">
            <wp:simplePos x="0" y="0"/>
            <wp:positionH relativeFrom="column">
              <wp:posOffset>3033395</wp:posOffset>
            </wp:positionH>
            <wp:positionV relativeFrom="paragraph">
              <wp:posOffset>194310</wp:posOffset>
            </wp:positionV>
            <wp:extent cx="2752725" cy="1866900"/>
            <wp:effectExtent l="0" t="0" r="9525" b="0"/>
            <wp:wrapNone/>
            <wp:docPr id="78179215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92153" name="รูปภาพ 7817921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 w:hint="cs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597AA796" wp14:editId="0CB9F108">
            <wp:simplePos x="0" y="0"/>
            <wp:positionH relativeFrom="column">
              <wp:posOffset>-290830</wp:posOffset>
            </wp:positionH>
            <wp:positionV relativeFrom="paragraph">
              <wp:posOffset>194310</wp:posOffset>
            </wp:positionV>
            <wp:extent cx="2625090" cy="1793240"/>
            <wp:effectExtent l="0" t="0" r="3810" b="0"/>
            <wp:wrapNone/>
            <wp:docPr id="178112895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2895" name="รูปภาพ 17811289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242F4" w14:textId="3DF58D66" w:rsidR="00385C56" w:rsidRDefault="00385C56">
      <w:pPr>
        <w:rPr>
          <w:rFonts w:ascii="BrowalliaUPC" w:hAnsi="BrowalliaUPC" w:cs="BrowalliaUPC"/>
          <w:sz w:val="32"/>
          <w:szCs w:val="32"/>
        </w:rPr>
      </w:pPr>
    </w:p>
    <w:p w14:paraId="3AEBF1AF" w14:textId="332A049C" w:rsidR="0080539F" w:rsidRDefault="0080539F">
      <w:pPr>
        <w:rPr>
          <w:rFonts w:ascii="BrowalliaUPC" w:hAnsi="BrowalliaUPC" w:cs="BrowalliaUPC"/>
          <w:sz w:val="32"/>
          <w:szCs w:val="32"/>
        </w:rPr>
      </w:pPr>
    </w:p>
    <w:p w14:paraId="5725F676" w14:textId="5CD5B6F9" w:rsidR="0080539F" w:rsidRDefault="0080539F">
      <w:pPr>
        <w:rPr>
          <w:rFonts w:ascii="BrowalliaUPC" w:hAnsi="BrowalliaUPC" w:cs="BrowalliaUPC"/>
          <w:sz w:val="32"/>
          <w:szCs w:val="32"/>
        </w:rPr>
      </w:pPr>
    </w:p>
    <w:p w14:paraId="7F452C99" w14:textId="1D9B931A" w:rsidR="0080539F" w:rsidRDefault="0080539F">
      <w:pPr>
        <w:rPr>
          <w:rFonts w:ascii="BrowalliaUPC" w:hAnsi="BrowalliaUPC" w:cs="BrowalliaUPC"/>
          <w:sz w:val="32"/>
          <w:szCs w:val="32"/>
        </w:rPr>
      </w:pPr>
    </w:p>
    <w:p w14:paraId="1DE144FA" w14:textId="1C59307A" w:rsidR="0080539F" w:rsidRDefault="0080539F">
      <w:pPr>
        <w:rPr>
          <w:rFonts w:ascii="BrowalliaUPC" w:hAnsi="BrowalliaUPC" w:cs="BrowalliaUPC"/>
          <w:sz w:val="32"/>
          <w:szCs w:val="32"/>
        </w:rPr>
      </w:pPr>
    </w:p>
    <w:p w14:paraId="6F2A0095" w14:textId="3F8254E7" w:rsidR="0080539F" w:rsidRDefault="00E82630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6AA12F0D" wp14:editId="5B4E523E">
            <wp:simplePos x="0" y="0"/>
            <wp:positionH relativeFrom="column">
              <wp:posOffset>3039110</wp:posOffset>
            </wp:positionH>
            <wp:positionV relativeFrom="paragraph">
              <wp:posOffset>320675</wp:posOffset>
            </wp:positionV>
            <wp:extent cx="2771775" cy="2078990"/>
            <wp:effectExtent l="0" t="0" r="9525" b="0"/>
            <wp:wrapNone/>
            <wp:docPr id="136969846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98463" name="รูปภาพ 136969846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59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597B68E9" wp14:editId="05FFFED5">
            <wp:simplePos x="0" y="0"/>
            <wp:positionH relativeFrom="column">
              <wp:posOffset>-290830</wp:posOffset>
            </wp:positionH>
            <wp:positionV relativeFrom="paragraph">
              <wp:posOffset>321945</wp:posOffset>
            </wp:positionV>
            <wp:extent cx="2625090" cy="2078990"/>
            <wp:effectExtent l="0" t="0" r="3810" b="0"/>
            <wp:wrapNone/>
            <wp:docPr id="2068219424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19424" name="รูปภาพ 20682194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1AC5" w14:textId="002F3527" w:rsidR="0080539F" w:rsidRDefault="0080539F">
      <w:pPr>
        <w:rPr>
          <w:rFonts w:ascii="BrowalliaUPC" w:hAnsi="BrowalliaUPC" w:cs="BrowalliaUPC"/>
          <w:sz w:val="32"/>
          <w:szCs w:val="32"/>
        </w:rPr>
      </w:pPr>
    </w:p>
    <w:p w14:paraId="1B63DA5A" w14:textId="30D75AA9" w:rsidR="0080539F" w:rsidRDefault="0080539F">
      <w:pPr>
        <w:rPr>
          <w:rFonts w:ascii="BrowalliaUPC" w:hAnsi="BrowalliaUPC" w:cs="BrowalliaUPC"/>
          <w:sz w:val="32"/>
          <w:szCs w:val="32"/>
        </w:rPr>
      </w:pPr>
    </w:p>
    <w:p w14:paraId="3930FF93" w14:textId="140E713A" w:rsidR="0080539F" w:rsidRDefault="0080539F">
      <w:pPr>
        <w:rPr>
          <w:rFonts w:ascii="BrowalliaUPC" w:hAnsi="BrowalliaUPC" w:cs="BrowalliaUPC"/>
          <w:sz w:val="32"/>
          <w:szCs w:val="32"/>
        </w:rPr>
      </w:pPr>
    </w:p>
    <w:p w14:paraId="78FCEF07" w14:textId="77777777" w:rsidR="0080539F" w:rsidRDefault="0080539F">
      <w:pPr>
        <w:rPr>
          <w:rFonts w:ascii="BrowalliaUPC" w:hAnsi="BrowalliaUPC" w:cs="BrowalliaUPC"/>
          <w:sz w:val="32"/>
          <w:szCs w:val="32"/>
        </w:rPr>
      </w:pPr>
    </w:p>
    <w:p w14:paraId="113612CA" w14:textId="709836A4" w:rsidR="0080539F" w:rsidRDefault="0080539F">
      <w:pPr>
        <w:rPr>
          <w:rFonts w:ascii="BrowalliaUPC" w:hAnsi="BrowalliaUPC" w:cs="BrowalliaUPC"/>
          <w:sz w:val="32"/>
          <w:szCs w:val="32"/>
        </w:rPr>
      </w:pPr>
    </w:p>
    <w:p w14:paraId="38521858" w14:textId="77777777" w:rsidR="0080539F" w:rsidRDefault="0080539F">
      <w:pPr>
        <w:rPr>
          <w:rFonts w:ascii="BrowalliaUPC" w:hAnsi="BrowalliaUPC" w:cs="BrowalliaUPC"/>
          <w:sz w:val="32"/>
          <w:szCs w:val="32"/>
        </w:rPr>
      </w:pPr>
    </w:p>
    <w:p w14:paraId="0B15EB8B" w14:textId="5DF9E697" w:rsidR="0080539F" w:rsidRDefault="0080539F">
      <w:pPr>
        <w:rPr>
          <w:rFonts w:ascii="BrowalliaUPC" w:hAnsi="BrowalliaUPC" w:cs="BrowalliaUPC"/>
          <w:sz w:val="32"/>
          <w:szCs w:val="32"/>
        </w:rPr>
      </w:pPr>
    </w:p>
    <w:p w14:paraId="2616678A" w14:textId="7F2D1A42" w:rsidR="0080539F" w:rsidRDefault="0080539F">
      <w:pPr>
        <w:rPr>
          <w:rFonts w:ascii="BrowalliaUPC" w:hAnsi="BrowalliaUPC" w:cs="BrowalliaUPC"/>
          <w:sz w:val="32"/>
          <w:szCs w:val="32"/>
        </w:rPr>
      </w:pPr>
    </w:p>
    <w:p w14:paraId="37C791C3" w14:textId="77777777" w:rsidR="0080539F" w:rsidRDefault="0080539F">
      <w:pPr>
        <w:rPr>
          <w:rFonts w:ascii="BrowalliaUPC" w:hAnsi="BrowalliaUPC" w:cs="BrowalliaUPC"/>
          <w:sz w:val="32"/>
          <w:szCs w:val="32"/>
        </w:rPr>
      </w:pPr>
    </w:p>
    <w:p w14:paraId="41336213" w14:textId="77777777" w:rsidR="00AC10FB" w:rsidRPr="00AC10FB" w:rsidRDefault="00AC10FB">
      <w:pPr>
        <w:rPr>
          <w:rFonts w:ascii="BrowalliaUPC" w:hAnsi="BrowalliaUPC" w:cs="BrowalliaUPC" w:hint="cs"/>
          <w:sz w:val="32"/>
          <w:szCs w:val="32"/>
        </w:rPr>
      </w:pPr>
    </w:p>
    <w:p w14:paraId="43315CD7" w14:textId="7BE30BAE" w:rsidR="003C5798" w:rsidRPr="0067706B" w:rsidRDefault="00543BF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7706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5</w:t>
      </w:r>
      <w:r w:rsidR="003C5798" w:rsidRPr="0067706B">
        <w:rPr>
          <w:rFonts w:ascii="TH SarabunIT๙" w:hAnsi="TH SarabunIT๙" w:cs="TH SarabunIT๙"/>
          <w:b/>
          <w:bCs/>
          <w:sz w:val="40"/>
          <w:szCs w:val="40"/>
          <w:cs/>
        </w:rPr>
        <w:t>. วิสาหกิจชุมชนกลุ่มแม่บ้านเกษตรบ้านวังน้ำเขียว (การผลิตน้ำพริกแกง)</w:t>
      </w:r>
    </w:p>
    <w:p w14:paraId="01E8DCE9" w14:textId="267F0F8F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18B9D3F8" w14:textId="011FE3F1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6AF5241F" w14:textId="62C0A290" w:rsidR="003C5798" w:rsidRDefault="003A5FD0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60A9885F" wp14:editId="4ACBFE20">
            <wp:simplePos x="0" y="0"/>
            <wp:positionH relativeFrom="column">
              <wp:posOffset>3147695</wp:posOffset>
            </wp:positionH>
            <wp:positionV relativeFrom="paragraph">
              <wp:posOffset>233680</wp:posOffset>
            </wp:positionV>
            <wp:extent cx="2238231" cy="2983230"/>
            <wp:effectExtent l="0" t="0" r="0" b="7620"/>
            <wp:wrapNone/>
            <wp:docPr id="19293907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90760" name="รูปภาพ 19293907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231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25A3D7B4" wp14:editId="0DE2CCBE">
            <wp:simplePos x="0" y="0"/>
            <wp:positionH relativeFrom="column">
              <wp:posOffset>99695</wp:posOffset>
            </wp:positionH>
            <wp:positionV relativeFrom="paragraph">
              <wp:posOffset>233045</wp:posOffset>
            </wp:positionV>
            <wp:extent cx="2238375" cy="2983748"/>
            <wp:effectExtent l="0" t="0" r="0" b="7620"/>
            <wp:wrapNone/>
            <wp:docPr id="16043613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61340" name="รูปภาพ 160436134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8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72695" w14:textId="52A7210B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6F528C30" w14:textId="2D64EC2A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3927755D" w14:textId="5FEEB0E6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3A1A4D69" w14:textId="12EB7558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2D46A156" w14:textId="58D3F2C2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121753DA" w14:textId="0FBBA006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1212B34E" w14:textId="1E1B249D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1C9B2A3B" w14:textId="2742FD62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7F07104B" w14:textId="7A4D631A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7138B0CB" w14:textId="05DFDB4E" w:rsidR="003C5798" w:rsidRDefault="003A5FD0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24EC6F6E" wp14:editId="677FC64F">
            <wp:simplePos x="0" y="0"/>
            <wp:positionH relativeFrom="column">
              <wp:posOffset>57785</wp:posOffset>
            </wp:positionH>
            <wp:positionV relativeFrom="paragraph">
              <wp:posOffset>38866</wp:posOffset>
            </wp:positionV>
            <wp:extent cx="2278478" cy="3037205"/>
            <wp:effectExtent l="0" t="0" r="7620" b="0"/>
            <wp:wrapNone/>
            <wp:docPr id="15925107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10721" name="รูปภาพ 159251072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78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349F8C5C" wp14:editId="77ECE060">
            <wp:simplePos x="0" y="0"/>
            <wp:positionH relativeFrom="column">
              <wp:posOffset>3147060</wp:posOffset>
            </wp:positionH>
            <wp:positionV relativeFrom="paragraph">
              <wp:posOffset>38864</wp:posOffset>
            </wp:positionV>
            <wp:extent cx="2278477" cy="3037205"/>
            <wp:effectExtent l="0" t="0" r="7620" b="0"/>
            <wp:wrapNone/>
            <wp:docPr id="131518761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87619" name="รูปภาพ 13151876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77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062F3" w14:textId="099C6F11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1211700E" w14:textId="13CC69C7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42818298" w14:textId="77777777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14BD728B" w14:textId="77777777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2869000E" w14:textId="77777777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66548745" w14:textId="77777777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5E06F678" w14:textId="77777777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09C4BDD8" w14:textId="77777777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1B1D104F" w14:textId="77777777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49DB56D3" w14:textId="77777777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20806140" w14:textId="7D8EB6F7" w:rsidR="003C5798" w:rsidRDefault="003C5798">
      <w:pPr>
        <w:rPr>
          <w:rFonts w:ascii="BrowalliaUPC" w:hAnsi="BrowalliaUPC" w:cs="BrowalliaUPC"/>
          <w:sz w:val="32"/>
          <w:szCs w:val="32"/>
        </w:rPr>
      </w:pPr>
    </w:p>
    <w:p w14:paraId="521954DB" w14:textId="77777777" w:rsidR="00974EBE" w:rsidRDefault="00974EBE">
      <w:pPr>
        <w:rPr>
          <w:rFonts w:ascii="BrowalliaUPC" w:hAnsi="BrowalliaUPC" w:cs="BrowalliaUPC" w:hint="cs"/>
          <w:sz w:val="32"/>
          <w:szCs w:val="32"/>
        </w:rPr>
      </w:pPr>
    </w:p>
    <w:p w14:paraId="596E733F" w14:textId="712A524A" w:rsidR="00385C56" w:rsidRPr="00974EBE" w:rsidRDefault="000A3751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974EB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6.</w:t>
      </w:r>
      <w:r w:rsidR="004535DC" w:rsidRPr="00974EB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ักกางมุ้งปลอดสารเคมี โดย คุณอำนาจ เรืองจ้อย หมู่ที่ 5 บ้านเนินกรวด </w:t>
      </w:r>
      <w:r w:rsidR="0093625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</w:t>
      </w:r>
      <w:r w:rsidR="004535DC" w:rsidRPr="00974EBE">
        <w:rPr>
          <w:rFonts w:ascii="TH SarabunIT๙" w:hAnsi="TH SarabunIT๙" w:cs="TH SarabunIT๙"/>
          <w:b/>
          <w:bCs/>
          <w:sz w:val="40"/>
          <w:szCs w:val="40"/>
          <w:cs/>
        </w:rPr>
        <w:t>โทร.</w:t>
      </w:r>
      <w:r w:rsidR="00951265" w:rsidRPr="00974EBE">
        <w:rPr>
          <w:rFonts w:ascii="TH SarabunIT๙" w:hAnsi="TH SarabunIT๙" w:cs="TH SarabunIT๙"/>
          <w:b/>
          <w:bCs/>
          <w:sz w:val="40"/>
          <w:szCs w:val="40"/>
          <w:cs/>
        </w:rPr>
        <w:t>087-9386669</w:t>
      </w:r>
    </w:p>
    <w:p w14:paraId="74433948" w14:textId="44A88581" w:rsidR="0047102B" w:rsidRPr="004B301E" w:rsidRDefault="00106124">
      <w:pPr>
        <w:rPr>
          <w:rFonts w:ascii="BrowalliaUPC" w:hAnsi="BrowalliaUPC" w:cs="BrowalliaUPC" w:hint="cs"/>
          <w:b/>
          <w:bCs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488EBA9D" wp14:editId="7102C947">
            <wp:simplePos x="0" y="0"/>
            <wp:positionH relativeFrom="column">
              <wp:posOffset>208280</wp:posOffset>
            </wp:positionH>
            <wp:positionV relativeFrom="paragraph">
              <wp:posOffset>241300</wp:posOffset>
            </wp:positionV>
            <wp:extent cx="2152327" cy="2640330"/>
            <wp:effectExtent l="0" t="0" r="635" b="7620"/>
            <wp:wrapNone/>
            <wp:docPr id="44195249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52493" name="รูปภาพ 44195249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27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02B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7183A6B1" wp14:editId="3ADD92B6">
            <wp:simplePos x="0" y="0"/>
            <wp:positionH relativeFrom="column">
              <wp:posOffset>3090544</wp:posOffset>
            </wp:positionH>
            <wp:positionV relativeFrom="paragraph">
              <wp:posOffset>241300</wp:posOffset>
            </wp:positionV>
            <wp:extent cx="2174875" cy="2630805"/>
            <wp:effectExtent l="0" t="0" r="0" b="0"/>
            <wp:wrapNone/>
            <wp:docPr id="153934545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45457" name="รูปภาพ 153934545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99" cy="26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E6FC6" w14:textId="2EFCA5D3" w:rsidR="003214D6" w:rsidRDefault="003214D6">
      <w:pPr>
        <w:rPr>
          <w:rFonts w:ascii="BrowalliaUPC" w:hAnsi="BrowalliaUPC" w:cs="BrowalliaUPC" w:hint="cs"/>
          <w:sz w:val="32"/>
          <w:szCs w:val="32"/>
        </w:rPr>
      </w:pPr>
    </w:p>
    <w:p w14:paraId="3E28C4E5" w14:textId="04FEFA4F" w:rsidR="003214D6" w:rsidRDefault="003214D6">
      <w:pPr>
        <w:rPr>
          <w:rFonts w:ascii="BrowalliaUPC" w:hAnsi="BrowalliaUPC" w:cs="BrowalliaUPC"/>
          <w:sz w:val="32"/>
          <w:szCs w:val="32"/>
        </w:rPr>
      </w:pPr>
    </w:p>
    <w:p w14:paraId="1ACD6FAC" w14:textId="214A5AA6" w:rsidR="003214D6" w:rsidRDefault="003214D6">
      <w:pPr>
        <w:rPr>
          <w:rFonts w:ascii="BrowalliaUPC" w:hAnsi="BrowalliaUPC" w:cs="BrowalliaUPC"/>
          <w:sz w:val="32"/>
          <w:szCs w:val="32"/>
        </w:rPr>
      </w:pPr>
    </w:p>
    <w:p w14:paraId="370A37E6" w14:textId="6D1837F7" w:rsidR="003214D6" w:rsidRDefault="003214D6">
      <w:pPr>
        <w:rPr>
          <w:rFonts w:ascii="BrowalliaUPC" w:hAnsi="BrowalliaUPC" w:cs="BrowalliaUPC"/>
          <w:sz w:val="32"/>
          <w:szCs w:val="32"/>
        </w:rPr>
      </w:pPr>
    </w:p>
    <w:p w14:paraId="4C76CA6A" w14:textId="62142FEE" w:rsidR="003214D6" w:rsidRDefault="003214D6">
      <w:pPr>
        <w:rPr>
          <w:rFonts w:ascii="BrowalliaUPC" w:hAnsi="BrowalliaUPC" w:cs="BrowalliaUPC"/>
          <w:sz w:val="32"/>
          <w:szCs w:val="32"/>
        </w:rPr>
      </w:pPr>
    </w:p>
    <w:p w14:paraId="1CFC6CB4" w14:textId="756E205A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0E17DDCE" w14:textId="6B028C02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06B478C0" w14:textId="6F86A472" w:rsidR="0084320E" w:rsidRDefault="0047102B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0BD7D832" wp14:editId="64E06341">
            <wp:simplePos x="0" y="0"/>
            <wp:positionH relativeFrom="column">
              <wp:posOffset>3089910</wp:posOffset>
            </wp:positionH>
            <wp:positionV relativeFrom="paragraph">
              <wp:posOffset>139700</wp:posOffset>
            </wp:positionV>
            <wp:extent cx="2174875" cy="2887980"/>
            <wp:effectExtent l="0" t="0" r="0" b="7620"/>
            <wp:wrapNone/>
            <wp:docPr id="201466534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65346" name="รูปภาพ 201466534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637D15FB" wp14:editId="65BA68B9">
            <wp:simplePos x="0" y="0"/>
            <wp:positionH relativeFrom="column">
              <wp:posOffset>185420</wp:posOffset>
            </wp:positionH>
            <wp:positionV relativeFrom="paragraph">
              <wp:posOffset>139700</wp:posOffset>
            </wp:positionV>
            <wp:extent cx="2174875" cy="2888615"/>
            <wp:effectExtent l="0" t="0" r="0" b="6985"/>
            <wp:wrapNone/>
            <wp:docPr id="194891575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15754" name="รูปภาพ 194891575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D9E28" w14:textId="6B99850C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3DA87D4F" w14:textId="10779A53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2EA70AFA" w14:textId="5C7DA063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5CD35AB4" w14:textId="796BADA3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7708CEA6" w14:textId="072F6BD1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3E8731F5" w14:textId="4A26FA6C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4DB5DB14" w14:textId="7ABB9233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78F31DC6" w14:textId="4CDF401C" w:rsidR="0084320E" w:rsidRDefault="0047102B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3B422FD4" wp14:editId="6D653DFD">
            <wp:simplePos x="0" y="0"/>
            <wp:positionH relativeFrom="column">
              <wp:posOffset>3090545</wp:posOffset>
            </wp:positionH>
            <wp:positionV relativeFrom="paragraph">
              <wp:posOffset>364490</wp:posOffset>
            </wp:positionV>
            <wp:extent cx="2186305" cy="2840355"/>
            <wp:effectExtent l="0" t="0" r="4445" b="0"/>
            <wp:wrapNone/>
            <wp:docPr id="199197894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78948" name="รูปภาพ 199197894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26642C88" wp14:editId="7E596FB3">
            <wp:simplePos x="0" y="0"/>
            <wp:positionH relativeFrom="column">
              <wp:posOffset>185420</wp:posOffset>
            </wp:positionH>
            <wp:positionV relativeFrom="paragraph">
              <wp:posOffset>363855</wp:posOffset>
            </wp:positionV>
            <wp:extent cx="2174240" cy="2840355"/>
            <wp:effectExtent l="0" t="0" r="0" b="0"/>
            <wp:wrapNone/>
            <wp:docPr id="11649139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391" name="รูปภาพ 11649139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38A60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6C266647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4DAF6C03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59A7EDB3" w14:textId="77777777" w:rsidR="002E5ACB" w:rsidRDefault="002E5ACB">
      <w:pPr>
        <w:rPr>
          <w:rFonts w:ascii="BrowalliaUPC" w:hAnsi="BrowalliaUPC" w:cs="BrowalliaUPC"/>
          <w:sz w:val="32"/>
          <w:szCs w:val="32"/>
        </w:rPr>
      </w:pPr>
    </w:p>
    <w:p w14:paraId="70066C65" w14:textId="77777777" w:rsidR="002E5ACB" w:rsidRDefault="002E5ACB">
      <w:pPr>
        <w:rPr>
          <w:rFonts w:ascii="BrowalliaUPC" w:hAnsi="BrowalliaUPC" w:cs="BrowalliaUPC"/>
          <w:sz w:val="32"/>
          <w:szCs w:val="32"/>
        </w:rPr>
      </w:pPr>
    </w:p>
    <w:p w14:paraId="4D7900A9" w14:textId="77777777" w:rsidR="00F124D2" w:rsidRDefault="00F124D2">
      <w:pPr>
        <w:rPr>
          <w:rFonts w:ascii="BrowalliaUPC" w:hAnsi="BrowalliaUPC" w:cs="BrowalliaUPC"/>
          <w:sz w:val="32"/>
          <w:szCs w:val="32"/>
        </w:rPr>
      </w:pPr>
    </w:p>
    <w:p w14:paraId="4CC85B47" w14:textId="77777777" w:rsidR="00F124D2" w:rsidRDefault="00F124D2">
      <w:pPr>
        <w:rPr>
          <w:rFonts w:ascii="BrowalliaUPC" w:hAnsi="BrowalliaUPC" w:cs="BrowalliaUPC"/>
          <w:sz w:val="32"/>
          <w:szCs w:val="32"/>
        </w:rPr>
      </w:pPr>
    </w:p>
    <w:p w14:paraId="08E7F275" w14:textId="77777777" w:rsidR="00F124D2" w:rsidRDefault="00F124D2">
      <w:pPr>
        <w:rPr>
          <w:rFonts w:ascii="BrowalliaUPC" w:hAnsi="BrowalliaUPC" w:cs="BrowalliaUPC"/>
          <w:sz w:val="32"/>
          <w:szCs w:val="32"/>
        </w:rPr>
      </w:pPr>
    </w:p>
    <w:p w14:paraId="3D438E02" w14:textId="77777777" w:rsidR="00F124D2" w:rsidRDefault="00F124D2">
      <w:pPr>
        <w:rPr>
          <w:rFonts w:ascii="BrowalliaUPC" w:hAnsi="BrowalliaUPC" w:cs="BrowalliaUPC" w:hint="cs"/>
          <w:sz w:val="32"/>
          <w:szCs w:val="32"/>
        </w:rPr>
      </w:pPr>
    </w:p>
    <w:p w14:paraId="1CB83261" w14:textId="6694103A" w:rsidR="000368A8" w:rsidRPr="0059541B" w:rsidRDefault="00B104F7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59541B">
        <w:rPr>
          <w:rFonts w:ascii="TH SarabunIT๙" w:hAnsi="TH SarabunIT๙" w:cs="TH SarabunIT๙"/>
          <w:b/>
          <w:bCs/>
          <w:sz w:val="40"/>
          <w:szCs w:val="40"/>
          <w:cs/>
        </w:rPr>
        <w:t>7</w:t>
      </w:r>
      <w:r w:rsidR="00A973CA" w:rsidRPr="0059541B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A973CA" w:rsidRPr="0059541B">
        <w:rPr>
          <w:rFonts w:ascii="TH SarabunIT๙" w:hAnsi="TH SarabunIT๙" w:cs="TH SarabunIT๙"/>
          <w:b/>
          <w:bCs/>
          <w:sz w:val="40"/>
          <w:szCs w:val="40"/>
          <w:cs/>
        </w:rPr>
        <w:t>เพาะเห็ดนางฟ้า</w:t>
      </w:r>
      <w:r w:rsidR="00675DD1" w:rsidRPr="0059541B">
        <w:rPr>
          <w:rFonts w:ascii="TH SarabunIT๙" w:hAnsi="TH SarabunIT๙" w:cs="TH SarabunIT๙"/>
          <w:b/>
          <w:bCs/>
          <w:sz w:val="40"/>
          <w:szCs w:val="40"/>
          <w:cs/>
        </w:rPr>
        <w:t>ภูฐาน</w:t>
      </w:r>
      <w:r w:rsidR="00A973CA" w:rsidRPr="005954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กลุ่มแม่บ้านหมู่ที่ 9 บ้านคลองเพลิน โทร.</w:t>
      </w:r>
      <w:r w:rsidR="00EC4301" w:rsidRPr="0059541B">
        <w:rPr>
          <w:rFonts w:ascii="TH SarabunIT๙" w:hAnsi="TH SarabunIT๙" w:cs="TH SarabunIT๙"/>
          <w:b/>
          <w:bCs/>
          <w:sz w:val="40"/>
          <w:szCs w:val="40"/>
          <w:cs/>
        </w:rPr>
        <w:t>088-6215695</w:t>
      </w:r>
    </w:p>
    <w:p w14:paraId="4C53E988" w14:textId="1CF2F476" w:rsidR="00CB0590" w:rsidRDefault="00CB0590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1BCC0E54" w14:textId="6ECED74B" w:rsidR="00CB0590" w:rsidRPr="00A4563A" w:rsidRDefault="002E19C9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0A2D8EF5" wp14:editId="65CA9730">
            <wp:simplePos x="0" y="0"/>
            <wp:positionH relativeFrom="column">
              <wp:posOffset>3442970</wp:posOffset>
            </wp:positionH>
            <wp:positionV relativeFrom="paragraph">
              <wp:posOffset>100965</wp:posOffset>
            </wp:positionV>
            <wp:extent cx="2266950" cy="2618105"/>
            <wp:effectExtent l="0" t="0" r="0" b="0"/>
            <wp:wrapNone/>
            <wp:docPr id="25600101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01018" name="รูปภาพ 25600101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324FE205" wp14:editId="6A44A068">
            <wp:simplePos x="0" y="0"/>
            <wp:positionH relativeFrom="column">
              <wp:posOffset>233045</wp:posOffset>
            </wp:positionH>
            <wp:positionV relativeFrom="paragraph">
              <wp:posOffset>101600</wp:posOffset>
            </wp:positionV>
            <wp:extent cx="2266950" cy="2618105"/>
            <wp:effectExtent l="0" t="0" r="0" b="0"/>
            <wp:wrapNone/>
            <wp:docPr id="177897715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77153" name="รูปภาพ 177897715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A67D1" w14:textId="541249F0" w:rsidR="0084320E" w:rsidRDefault="00A973CA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14:paraId="24A774A8" w14:textId="12AB33DE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1073A506" w14:textId="0A002FC3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5BDCF005" w14:textId="099089D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42359B0A" w14:textId="61EB5A2B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43DD6978" w14:textId="69B34EA3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1C518845" w14:textId="1847C30B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4605D209" w14:textId="14124501" w:rsidR="0084320E" w:rsidRDefault="002E19C9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65032D26" wp14:editId="57A4D9CE">
            <wp:simplePos x="0" y="0"/>
            <wp:positionH relativeFrom="column">
              <wp:posOffset>3442970</wp:posOffset>
            </wp:positionH>
            <wp:positionV relativeFrom="paragraph">
              <wp:posOffset>56515</wp:posOffset>
            </wp:positionV>
            <wp:extent cx="2266950" cy="2618105"/>
            <wp:effectExtent l="0" t="0" r="0" b="0"/>
            <wp:wrapNone/>
            <wp:docPr id="152847626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76265" name="รูปภาพ 152847626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607FAF29" wp14:editId="12581185">
            <wp:simplePos x="0" y="0"/>
            <wp:positionH relativeFrom="column">
              <wp:posOffset>233045</wp:posOffset>
            </wp:positionH>
            <wp:positionV relativeFrom="paragraph">
              <wp:posOffset>56515</wp:posOffset>
            </wp:positionV>
            <wp:extent cx="2266950" cy="2618105"/>
            <wp:effectExtent l="0" t="0" r="0" b="0"/>
            <wp:wrapNone/>
            <wp:docPr id="14644459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45920" name="รูปภาพ 146444592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DEF6D" w14:textId="534A8429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65BE492A" w14:textId="50D91A2C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218C87B1" w14:textId="2DD8A915" w:rsidR="0084320E" w:rsidRDefault="00441B49" w:rsidP="00441B49">
      <w:pPr>
        <w:tabs>
          <w:tab w:val="left" w:pos="7950"/>
        </w:tabs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</w:p>
    <w:p w14:paraId="1C20699D" w14:textId="5BDAC45D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323BD1FF" w14:textId="296A4B6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171CC7DA" w14:textId="20DE1056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17913533" w14:textId="7FF61363" w:rsidR="0084320E" w:rsidRDefault="002E19C9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02442189" wp14:editId="4A0A908B">
            <wp:simplePos x="0" y="0"/>
            <wp:positionH relativeFrom="column">
              <wp:posOffset>3442970</wp:posOffset>
            </wp:positionH>
            <wp:positionV relativeFrom="paragraph">
              <wp:posOffset>332740</wp:posOffset>
            </wp:positionV>
            <wp:extent cx="2266950" cy="2719070"/>
            <wp:effectExtent l="0" t="0" r="0" b="5080"/>
            <wp:wrapNone/>
            <wp:docPr id="41102559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25594" name="รูปภาพ 41102559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276433A2" wp14:editId="6B4ED33C">
            <wp:simplePos x="0" y="0"/>
            <wp:positionH relativeFrom="column">
              <wp:posOffset>233045</wp:posOffset>
            </wp:positionH>
            <wp:positionV relativeFrom="paragraph">
              <wp:posOffset>332740</wp:posOffset>
            </wp:positionV>
            <wp:extent cx="2266950" cy="2719070"/>
            <wp:effectExtent l="0" t="0" r="0" b="5080"/>
            <wp:wrapNone/>
            <wp:docPr id="31190555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05553" name="รูปภาพ 31190555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6BA9E" w14:textId="0A552842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46B91B54" w14:textId="096AB835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10CCE5C2" w14:textId="781089EB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7DE01C8F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3FCFC465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57742CF6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239000EE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6B0173E9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78ACA269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47A65C87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1656540B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0567F954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7ABE9E51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28533F06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167AAA60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05CA3D94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002ED2E4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54E2BE5E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45C20E8B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706739B9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01398700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77B150AC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4CBF1603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28037917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1C2EDA29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1B0C4CB2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55E51CEE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2AC2616E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3FCF951F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11763DC6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471813DA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7F328D1F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70AD3C79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36AD01FC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6320BF03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6B36ECEF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045CCEA5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29AEC7D8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6C9983C4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18C8DD54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57B81036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43E813BE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6D0B4271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0F0496C4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4DFAA5D3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750CF46F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5C497158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529440C0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3484A75C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2A5469F0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1ECF2566" w14:textId="77777777" w:rsidR="0084320E" w:rsidRDefault="0084320E">
      <w:pPr>
        <w:rPr>
          <w:rFonts w:ascii="BrowalliaUPC" w:hAnsi="BrowalliaUPC" w:cs="BrowalliaUPC"/>
          <w:sz w:val="32"/>
          <w:szCs w:val="32"/>
        </w:rPr>
      </w:pPr>
    </w:p>
    <w:p w14:paraId="1C504EB1" w14:textId="0370F0B6" w:rsidR="009055C9" w:rsidRPr="00DE5965" w:rsidRDefault="0093142A">
      <w:pPr>
        <w:rPr>
          <w:rFonts w:ascii="BrowalliaUPC" w:hAnsi="BrowalliaUPC" w:cs="BrowalliaUPC"/>
          <w:sz w:val="32"/>
          <w:szCs w:val="32"/>
          <w:cs/>
        </w:rPr>
      </w:pPr>
      <w:r w:rsidRPr="00DE5965">
        <w:rPr>
          <w:rFonts w:ascii="BrowalliaUPC" w:hAnsi="BrowalliaUPC" w:cs="BrowalliaUPC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1" locked="0" layoutInCell="1" allowOverlap="1" wp14:anchorId="34A1DA25" wp14:editId="5155560B">
            <wp:simplePos x="0" y="0"/>
            <wp:positionH relativeFrom="column">
              <wp:posOffset>2063115</wp:posOffset>
            </wp:positionH>
            <wp:positionV relativeFrom="paragraph">
              <wp:posOffset>10657840</wp:posOffset>
            </wp:positionV>
            <wp:extent cx="1573445" cy="2262505"/>
            <wp:effectExtent l="0" t="0" r="8255" b="4445"/>
            <wp:wrapNone/>
            <wp:docPr id="43291411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14118" name="รูปภาพ 43291411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4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55C9" w:rsidRPr="00DE5965" w:rsidSect="00BD3765">
      <w:pgSz w:w="11906" w:h="16838" w:code="9"/>
      <w:pgMar w:top="720" w:right="566" w:bottom="274" w:left="1418" w:header="706" w:footer="70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5752F"/>
    <w:multiLevelType w:val="hybridMultilevel"/>
    <w:tmpl w:val="49662D20"/>
    <w:lvl w:ilvl="0" w:tplc="C734A3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7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B9"/>
    <w:rsid w:val="000368A8"/>
    <w:rsid w:val="000452AB"/>
    <w:rsid w:val="000557C7"/>
    <w:rsid w:val="000749F2"/>
    <w:rsid w:val="00076DAB"/>
    <w:rsid w:val="00083E31"/>
    <w:rsid w:val="000A3751"/>
    <w:rsid w:val="000B5869"/>
    <w:rsid w:val="000E3138"/>
    <w:rsid w:val="000F6304"/>
    <w:rsid w:val="00106124"/>
    <w:rsid w:val="0014649C"/>
    <w:rsid w:val="0016042D"/>
    <w:rsid w:val="001E418C"/>
    <w:rsid w:val="001F550F"/>
    <w:rsid w:val="001F5BD2"/>
    <w:rsid w:val="001F753D"/>
    <w:rsid w:val="002128D3"/>
    <w:rsid w:val="00245808"/>
    <w:rsid w:val="00260DB7"/>
    <w:rsid w:val="00265629"/>
    <w:rsid w:val="002706FB"/>
    <w:rsid w:val="002E19C9"/>
    <w:rsid w:val="002E5ACB"/>
    <w:rsid w:val="0030032F"/>
    <w:rsid w:val="00314C4E"/>
    <w:rsid w:val="003214D6"/>
    <w:rsid w:val="003260B9"/>
    <w:rsid w:val="00344F4A"/>
    <w:rsid w:val="00363E7E"/>
    <w:rsid w:val="003644CE"/>
    <w:rsid w:val="00381A02"/>
    <w:rsid w:val="00385C56"/>
    <w:rsid w:val="003865C0"/>
    <w:rsid w:val="003A5FD0"/>
    <w:rsid w:val="003C5798"/>
    <w:rsid w:val="003E64EC"/>
    <w:rsid w:val="00440D4D"/>
    <w:rsid w:val="00441A2A"/>
    <w:rsid w:val="00441B49"/>
    <w:rsid w:val="00444452"/>
    <w:rsid w:val="004535DC"/>
    <w:rsid w:val="00454B6F"/>
    <w:rsid w:val="0047102B"/>
    <w:rsid w:val="004959A9"/>
    <w:rsid w:val="0049759F"/>
    <w:rsid w:val="004B301E"/>
    <w:rsid w:val="004C4F27"/>
    <w:rsid w:val="004E4AAC"/>
    <w:rsid w:val="004F5B23"/>
    <w:rsid w:val="00500713"/>
    <w:rsid w:val="00504DF1"/>
    <w:rsid w:val="00510927"/>
    <w:rsid w:val="00543BFF"/>
    <w:rsid w:val="005653F5"/>
    <w:rsid w:val="00566D16"/>
    <w:rsid w:val="00584EFB"/>
    <w:rsid w:val="00592B7B"/>
    <w:rsid w:val="0059541B"/>
    <w:rsid w:val="005A5A5A"/>
    <w:rsid w:val="005C01B1"/>
    <w:rsid w:val="005D5C4F"/>
    <w:rsid w:val="00603512"/>
    <w:rsid w:val="00636135"/>
    <w:rsid w:val="006529CD"/>
    <w:rsid w:val="00660E4A"/>
    <w:rsid w:val="00675DD1"/>
    <w:rsid w:val="0067706B"/>
    <w:rsid w:val="006772B5"/>
    <w:rsid w:val="0069735E"/>
    <w:rsid w:val="006D7C4C"/>
    <w:rsid w:val="006E263A"/>
    <w:rsid w:val="006E48C7"/>
    <w:rsid w:val="00765E31"/>
    <w:rsid w:val="007719CD"/>
    <w:rsid w:val="00781BA0"/>
    <w:rsid w:val="00782646"/>
    <w:rsid w:val="00783C2F"/>
    <w:rsid w:val="007C7B96"/>
    <w:rsid w:val="0080539F"/>
    <w:rsid w:val="008249C8"/>
    <w:rsid w:val="0084320E"/>
    <w:rsid w:val="0085122B"/>
    <w:rsid w:val="00893E39"/>
    <w:rsid w:val="008949DB"/>
    <w:rsid w:val="008979C0"/>
    <w:rsid w:val="008B07CD"/>
    <w:rsid w:val="008C3474"/>
    <w:rsid w:val="008F2AFD"/>
    <w:rsid w:val="008F5210"/>
    <w:rsid w:val="00902108"/>
    <w:rsid w:val="009055C9"/>
    <w:rsid w:val="009109FB"/>
    <w:rsid w:val="0093142A"/>
    <w:rsid w:val="00936255"/>
    <w:rsid w:val="00947818"/>
    <w:rsid w:val="00951075"/>
    <w:rsid w:val="00951265"/>
    <w:rsid w:val="00955AD8"/>
    <w:rsid w:val="00974EBE"/>
    <w:rsid w:val="00986A6C"/>
    <w:rsid w:val="009D5B26"/>
    <w:rsid w:val="009E6AA4"/>
    <w:rsid w:val="009E7CF8"/>
    <w:rsid w:val="00A05355"/>
    <w:rsid w:val="00A2402F"/>
    <w:rsid w:val="00A40164"/>
    <w:rsid w:val="00A4563A"/>
    <w:rsid w:val="00A61F8D"/>
    <w:rsid w:val="00A725F6"/>
    <w:rsid w:val="00A72E98"/>
    <w:rsid w:val="00A973CA"/>
    <w:rsid w:val="00AB3A49"/>
    <w:rsid w:val="00AC10FB"/>
    <w:rsid w:val="00AC4298"/>
    <w:rsid w:val="00AE4D79"/>
    <w:rsid w:val="00AF1BA8"/>
    <w:rsid w:val="00B104F7"/>
    <w:rsid w:val="00B133D2"/>
    <w:rsid w:val="00B73212"/>
    <w:rsid w:val="00B822B9"/>
    <w:rsid w:val="00BA609A"/>
    <w:rsid w:val="00BB72D1"/>
    <w:rsid w:val="00BD3765"/>
    <w:rsid w:val="00BE0009"/>
    <w:rsid w:val="00C006C8"/>
    <w:rsid w:val="00C07B44"/>
    <w:rsid w:val="00C26E69"/>
    <w:rsid w:val="00C64E7C"/>
    <w:rsid w:val="00C81B29"/>
    <w:rsid w:val="00CA0959"/>
    <w:rsid w:val="00CB0590"/>
    <w:rsid w:val="00CC476F"/>
    <w:rsid w:val="00CF2D59"/>
    <w:rsid w:val="00CF3793"/>
    <w:rsid w:val="00D030F7"/>
    <w:rsid w:val="00D25DEE"/>
    <w:rsid w:val="00D46F68"/>
    <w:rsid w:val="00D62EC3"/>
    <w:rsid w:val="00D80BA6"/>
    <w:rsid w:val="00DA232B"/>
    <w:rsid w:val="00DB7BE0"/>
    <w:rsid w:val="00DD0457"/>
    <w:rsid w:val="00DE5965"/>
    <w:rsid w:val="00DE7C82"/>
    <w:rsid w:val="00E2505D"/>
    <w:rsid w:val="00E428B9"/>
    <w:rsid w:val="00E44FFD"/>
    <w:rsid w:val="00E60353"/>
    <w:rsid w:val="00E82630"/>
    <w:rsid w:val="00E82ECB"/>
    <w:rsid w:val="00EC4301"/>
    <w:rsid w:val="00EE4CCE"/>
    <w:rsid w:val="00F124D2"/>
    <w:rsid w:val="00F17387"/>
    <w:rsid w:val="00F5600E"/>
    <w:rsid w:val="00F652AE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52C8A"/>
  <w15:chartTrackingRefBased/>
  <w15:docId w15:val="{0A5FF4DB-26DA-4B7B-9FCA-B935E580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9FE-CA8B-4A4E-A151-845C4112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5</cp:revision>
  <dcterms:created xsi:type="dcterms:W3CDTF">2024-06-07T08:24:00Z</dcterms:created>
  <dcterms:modified xsi:type="dcterms:W3CDTF">2025-05-08T09:58:00Z</dcterms:modified>
</cp:coreProperties>
</file>